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DA90" w14:textId="77777777" w:rsidR="007224F3" w:rsidRDefault="007224F3" w:rsidP="007224F3">
      <w:pPr>
        <w:spacing w:line="360" w:lineRule="auto"/>
        <w:rPr>
          <w:b/>
          <w:bCs/>
        </w:rPr>
      </w:pPr>
      <w:r>
        <w:rPr>
          <w:b/>
          <w:bCs/>
        </w:rPr>
        <w:t>Ansprache Trauerfeier mit anschließender Erdbestattung</w:t>
      </w:r>
    </w:p>
    <w:p w14:paraId="660A76CA" w14:textId="77777777" w:rsidR="007224F3" w:rsidRDefault="000B5247" w:rsidP="007224F3">
      <w:pPr>
        <w:pStyle w:val="berschrift1"/>
      </w:pPr>
      <w:r>
        <w:t xml:space="preserve">Pastor i. R. Ludolf Ulrich </w:t>
      </w:r>
      <w:r w:rsidR="007224F3">
        <w:t>(</w:t>
      </w:r>
      <w:r>
        <w:t>89</w:t>
      </w:r>
      <w:r w:rsidR="007224F3">
        <w:t xml:space="preserve"> Jahre)</w:t>
      </w:r>
    </w:p>
    <w:p w14:paraId="3A7C113A" w14:textId="77777777" w:rsidR="000B5247" w:rsidRPr="000B5247" w:rsidRDefault="000B5247" w:rsidP="000B5247">
      <w:pPr>
        <w:pStyle w:val="berschrift1"/>
      </w:pPr>
      <w:r>
        <w:t>4</w:t>
      </w:r>
      <w:r w:rsidR="007224F3">
        <w:t>.</w:t>
      </w:r>
      <w:r>
        <w:t>11</w:t>
      </w:r>
      <w:r w:rsidR="007224F3">
        <w:t>.</w:t>
      </w:r>
      <w:r>
        <w:t>25</w:t>
      </w:r>
      <w:r w:rsidR="007224F3">
        <w:t xml:space="preserve"> / 1</w:t>
      </w:r>
      <w:r>
        <w:t>1</w:t>
      </w:r>
      <w:r w:rsidR="007224F3">
        <w:t xml:space="preserve">.00 Uhr / Verden / </w:t>
      </w:r>
      <w:r>
        <w:t>St. Johannis</w:t>
      </w:r>
    </w:p>
    <w:p w14:paraId="44ADC2D9" w14:textId="77777777" w:rsidR="007224F3" w:rsidRPr="004C34BC" w:rsidRDefault="007224F3" w:rsidP="007224F3"/>
    <w:p w14:paraId="5918E46F" w14:textId="77777777" w:rsidR="007224F3" w:rsidRDefault="007224F3" w:rsidP="007224F3">
      <w:pPr>
        <w:spacing w:line="360" w:lineRule="auto"/>
        <w:jc w:val="both"/>
        <w:rPr>
          <w:color w:val="FF0000"/>
        </w:rPr>
      </w:pPr>
      <w:bookmarkStart w:id="0" w:name="_Hlk212840598"/>
      <w:r w:rsidRPr="000B5247">
        <w:rPr>
          <w:i/>
          <w:iCs/>
          <w:color w:val="FF0000"/>
        </w:rPr>
        <w:t>„Ich bin gewiss</w:t>
      </w:r>
      <w:r w:rsidR="000B5247" w:rsidRPr="000B5247">
        <w:rPr>
          <w:i/>
          <w:iCs/>
          <w:color w:val="FF0000"/>
        </w:rPr>
        <w:t xml:space="preserve"> – schreibt der Apostel Paulus –, </w:t>
      </w:r>
      <w:r w:rsidRPr="000B5247">
        <w:rPr>
          <w:i/>
          <w:iCs/>
          <w:color w:val="FF0000"/>
        </w:rPr>
        <w:t>dass weder Tod noch Leben, weder Engel noch Mächte noch Gewalten, weder Gegenwärtiges noch Zukünftiges, weder Hohes noch Tiefes noch irgendein anderes Geschöpf uns trennen kann von der Liebe Gottes, die in Christus Jesus ist, unserem Herrn.“</w:t>
      </w:r>
      <w:r>
        <w:rPr>
          <w:color w:val="FF0000"/>
        </w:rPr>
        <w:t xml:space="preserve"> (Röm. 8,38</w:t>
      </w:r>
      <w:r w:rsidR="000B5247">
        <w:rPr>
          <w:color w:val="FF0000"/>
        </w:rPr>
        <w:t>-39</w:t>
      </w:r>
      <w:r>
        <w:rPr>
          <w:color w:val="FF0000"/>
        </w:rPr>
        <w:t>)</w:t>
      </w:r>
    </w:p>
    <w:bookmarkEnd w:id="0"/>
    <w:p w14:paraId="2B005BDB" w14:textId="77777777" w:rsidR="007224F3" w:rsidRDefault="007224F3" w:rsidP="007224F3">
      <w:pPr>
        <w:spacing w:line="360" w:lineRule="auto"/>
        <w:jc w:val="both"/>
      </w:pPr>
    </w:p>
    <w:p w14:paraId="47D098C1" w14:textId="77777777" w:rsidR="000B5247" w:rsidRDefault="007224F3" w:rsidP="007224F3">
      <w:pPr>
        <w:spacing w:line="360" w:lineRule="auto"/>
        <w:jc w:val="both"/>
      </w:pPr>
      <w:r>
        <w:t xml:space="preserve">Liebe </w:t>
      </w:r>
      <w:r w:rsidR="000B5247">
        <w:t xml:space="preserve">Gesa mit Stefan, liebe Imke mit Simon, lieber David mit Anja, liebe Enkelkinder, </w:t>
      </w:r>
      <w:r w:rsidR="00C57C94">
        <w:t xml:space="preserve">liebe Frau </w:t>
      </w:r>
      <w:proofErr w:type="spellStart"/>
      <w:r w:rsidR="00C57C94">
        <w:t>Henatsch</w:t>
      </w:r>
      <w:proofErr w:type="spellEnd"/>
      <w:r w:rsidR="00C57C94">
        <w:t xml:space="preserve">, lieber Herr Ulrich, </w:t>
      </w:r>
      <w:r w:rsidR="000B5247">
        <w:t>liebe Angehörige, liebe Trauergemeinde!</w:t>
      </w:r>
    </w:p>
    <w:p w14:paraId="288106CC" w14:textId="77777777" w:rsidR="00C57C94" w:rsidRDefault="00C57C94" w:rsidP="007224F3">
      <w:pPr>
        <w:spacing w:line="360" w:lineRule="auto"/>
        <w:jc w:val="both"/>
      </w:pPr>
    </w:p>
    <w:p w14:paraId="78EE7C0D" w14:textId="77777777" w:rsidR="00CF7F50" w:rsidRDefault="000B5247" w:rsidP="007224F3">
      <w:pPr>
        <w:spacing w:line="360" w:lineRule="auto"/>
        <w:jc w:val="both"/>
      </w:pPr>
      <w:r>
        <w:t xml:space="preserve">In einer Predigt über den 121. Psalm hat Ludolf Ulrich </w:t>
      </w:r>
      <w:r w:rsidR="0082740E">
        <w:t xml:space="preserve">einmal </w:t>
      </w:r>
      <w:r>
        <w:t xml:space="preserve">folgendes gesagt: </w:t>
      </w:r>
      <w:r w:rsidR="00CF7F50">
        <w:t>„</w:t>
      </w:r>
      <w:r>
        <w:t xml:space="preserve">Die </w:t>
      </w:r>
      <w:r w:rsidR="00CF7F50">
        <w:t xml:space="preserve">menschliche </w:t>
      </w:r>
      <w:r>
        <w:t>Seel</w:t>
      </w:r>
      <w:r w:rsidR="00CF7F50">
        <w:t>e ist ein geheimnisvolles Ding. In der Seele haben Angst und Vertrauen, Verzweiflung und Hoffnung ihren Ort. Die Seele ist auch unsere Antenne zu Gott. In unserer Seele sprechen wir mit Gott und ER mit uns. Der Herr behüte deine Seele. Was immer mir auch geschieht</w:t>
      </w:r>
      <w:r w:rsidR="00962129">
        <w:t xml:space="preserve">, </w:t>
      </w:r>
      <w:r w:rsidR="00C57C94">
        <w:t>predigt</w:t>
      </w:r>
      <w:r w:rsidR="00962129">
        <w:t xml:space="preserve"> Ludolf Ulrich</w:t>
      </w:r>
      <w:r w:rsidR="00CF7F50">
        <w:t xml:space="preserve">: </w:t>
      </w:r>
      <w:r w:rsidR="0082740E">
        <w:t>´</w:t>
      </w:r>
      <w:r w:rsidR="00CF7F50">
        <w:t xml:space="preserve">Gott, achte darauf, dass meine Seele heil und unversehrt bleibt. Bitte, achte darauf, dass die Verbindung zu dir nie abreißt und mich nichts von Dir trennen </w:t>
      </w:r>
      <w:proofErr w:type="gramStart"/>
      <w:r w:rsidR="00CF7F50">
        <w:t>kann.</w:t>
      </w:r>
      <w:r w:rsidR="0082740E">
        <w:t>´</w:t>
      </w:r>
      <w:proofErr w:type="gramEnd"/>
      <w:r w:rsidR="00CF7F50">
        <w:t>“</w:t>
      </w:r>
    </w:p>
    <w:p w14:paraId="7019E48C" w14:textId="77777777" w:rsidR="000B5247" w:rsidRPr="00C35BEC" w:rsidRDefault="00C57C94" w:rsidP="007224F3">
      <w:pPr>
        <w:spacing w:line="360" w:lineRule="auto"/>
        <w:jc w:val="both"/>
      </w:pPr>
      <w:r w:rsidRPr="00C35BEC">
        <w:lastRenderedPageBreak/>
        <w:t>Ganz am Ende, auf dem Weg zum Sterben, hatte er gerungen mit dem Loslassen. Er war auch unsicher, ob er in gnädige Hände fallen würde. Aber der Moment wich dann in der Gegenwart lieber Menschen bald einem friedlichen Gehen.</w:t>
      </w:r>
      <w:r w:rsidR="00CF7F50" w:rsidRPr="00C35BEC">
        <w:t xml:space="preserve"> </w:t>
      </w:r>
    </w:p>
    <w:p w14:paraId="2C61C95E" w14:textId="77777777" w:rsidR="000B5247" w:rsidRDefault="007673DE" w:rsidP="007224F3">
      <w:pPr>
        <w:spacing w:line="360" w:lineRule="auto"/>
        <w:jc w:val="both"/>
      </w:pPr>
      <w:r>
        <w:t xml:space="preserve">Es ist gut, dass über dieser Trauerfeier heute hier in der Johanniskirche ein Wort über die Liebe Gottes steht. Wir müssen Abschied nehmen von Ludolf Ulrich, aber es gibt eine Verbundenheit, die auch Abschiede überdauert. Denn nichts kann uns trennen von der Liebe Gottes. Auch der Tod nicht. </w:t>
      </w:r>
    </w:p>
    <w:p w14:paraId="3E76F463" w14:textId="77777777" w:rsidR="00C35BEC" w:rsidRDefault="00C35BEC" w:rsidP="007224F3">
      <w:pPr>
        <w:spacing w:line="360" w:lineRule="auto"/>
        <w:jc w:val="both"/>
      </w:pPr>
    </w:p>
    <w:p w14:paraId="748A609D" w14:textId="77777777" w:rsidR="00FA2C4E" w:rsidRDefault="00B524C8" w:rsidP="007224F3">
      <w:pPr>
        <w:spacing w:line="360" w:lineRule="auto"/>
        <w:jc w:val="both"/>
      </w:pPr>
      <w:r>
        <w:t>Viele von Ihnen und Euch waren Ludolf Ulrich verbunden und wüssten kleine und große Geschichten zu erzählen: von seinem Humor, von seiner Herzenswärme, von seiner Zeit als Pastor und Seelsorger hier in St. Johannis. Manche haben in seinen Büchern gelesen, die er geschrieben hat, der Chor singt später noch das erste Lied, mit dem er einst als Chorleiter den Johannischor begonnen hat</w:t>
      </w:r>
      <w:r w:rsidR="00E6481C">
        <w:t>: „Möge die Straße“</w:t>
      </w:r>
      <w:r>
        <w:t xml:space="preserve">. Manch einer hört seine kräftige und schöne Singstimme in Gedanken, mit der hier in den Gottesdiensten unverkennbar die Choräle mitgesungen hat. Und </w:t>
      </w:r>
      <w:r w:rsidR="00FA2C4E">
        <w:t>I</w:t>
      </w:r>
      <w:r>
        <w:t xml:space="preserve">hr als Familie </w:t>
      </w:r>
      <w:r w:rsidR="00FA2C4E">
        <w:t xml:space="preserve">blättert in Gedanken ein großes Erinnerungsalbum durch: unzählige Fotos von gemeinsamen Erlebnissen für das Herz, Bilder für die Ewigkeit. Ihr drei, Gesa, Imke und David, mit euren Lieben und seine Enkel waren ihm das </w:t>
      </w:r>
      <w:proofErr w:type="spellStart"/>
      <w:r w:rsidR="00FA2C4E">
        <w:t>Nahste</w:t>
      </w:r>
      <w:proofErr w:type="spellEnd"/>
      <w:r w:rsidR="00FA2C4E">
        <w:t>, das er hatte.</w:t>
      </w:r>
    </w:p>
    <w:p w14:paraId="7BA96164" w14:textId="77777777" w:rsidR="00FA2C4E" w:rsidRDefault="00FA2C4E" w:rsidP="007224F3">
      <w:pPr>
        <w:spacing w:line="360" w:lineRule="auto"/>
        <w:jc w:val="both"/>
      </w:pPr>
      <w:r>
        <w:lastRenderedPageBreak/>
        <w:t xml:space="preserve">So hat Ludolf Ulrich die göttliche Liebe in seinem Leben erfahren. Er hat sie erlebt in der Liebe derer, bei denen er sich angenommen und aufgehoben </w:t>
      </w:r>
      <w:r w:rsidR="001B6E43">
        <w:t>fühlen durfte, besonders in seiner Familie und mit seiner Frau Ilse. Sie war seine große Liebe. In der Schule haben die beiden sich kennengelernt, auf einem Ausflug bot sie ihm eine Stulle Brot an, weil er offenbar so hungrig aus</w:t>
      </w:r>
      <w:r w:rsidR="0094047B">
        <w:t>gesehen hat</w:t>
      </w:r>
      <w:r w:rsidR="001B6E43">
        <w:t xml:space="preserve">. </w:t>
      </w:r>
      <w:r w:rsidR="0094047B">
        <w:t xml:space="preserve">Kirchlich geheiratet wurde </w:t>
      </w:r>
      <w:r w:rsidR="0029447C">
        <w:t xml:space="preserve">Jahre später, </w:t>
      </w:r>
      <w:r w:rsidR="001B6E43">
        <w:t xml:space="preserve">1964 </w:t>
      </w:r>
      <w:r w:rsidR="0094047B">
        <w:t xml:space="preserve">in Beckedorf. Da war Ludolf schon im Predigerseminar in Loccum, nachdem er in Göttingen, Heidelberg und Zürich Theologie studiert hatte. </w:t>
      </w:r>
      <w:r w:rsidR="00341C81">
        <w:t xml:space="preserve">Die großen Theologen </w:t>
      </w:r>
      <w:r w:rsidR="0094047B">
        <w:t xml:space="preserve">Rudolf Bultmann </w:t>
      </w:r>
      <w:r w:rsidR="00341C81">
        <w:t xml:space="preserve">und </w:t>
      </w:r>
      <w:r w:rsidR="00C35BEC">
        <w:t>sein</w:t>
      </w:r>
      <w:r w:rsidR="00E6481C">
        <w:t xml:space="preserve"> </w:t>
      </w:r>
      <w:r w:rsidR="00AA61EE">
        <w:t xml:space="preserve">Schüler </w:t>
      </w:r>
      <w:r w:rsidR="0094047B">
        <w:t xml:space="preserve">Gerhard Ebeling </w:t>
      </w:r>
      <w:r w:rsidR="00341C81">
        <w:t>prägten ihn. Die göttliche Liebe darf kein Mythos bleiben und muss menschlich erfahrbar sein. In seinen Predigten in der Nicolaikirche in Lüneburg 1964-1973 war er bekannt und äußerst geschätzt für die erzählende und anschauliche Art, mit der er die Botschaft eines barmherzigen und liebende</w:t>
      </w:r>
      <w:r w:rsidR="00AA61EE">
        <w:t>n</w:t>
      </w:r>
      <w:r w:rsidR="00341C81">
        <w:t xml:space="preserve"> Gottes verkündigte</w:t>
      </w:r>
      <w:r w:rsidR="00AA61EE">
        <w:t>.</w:t>
      </w:r>
    </w:p>
    <w:p w14:paraId="2C0A2AFF" w14:textId="77777777" w:rsidR="00341C81" w:rsidRDefault="00AA61EE" w:rsidP="007224F3">
      <w:pPr>
        <w:spacing w:line="360" w:lineRule="auto"/>
        <w:jc w:val="both"/>
      </w:pPr>
      <w:r>
        <w:t xml:space="preserve">In dieser Zeit wurdet Ihr als Töchter geboren, Gesa und Imke. David kam später dazu, als Euer Vater Studiendirektor in Rotenburg war. Ausbildung von Vikarinnen und Vikaren, besonders in der Predigtlehre: Wie lässt sich in der heutigen Welt erfahrungsbezogen und glaubhaft von Gott reden. </w:t>
      </w:r>
    </w:p>
    <w:p w14:paraId="1D20413F" w14:textId="77777777" w:rsidR="00C35BEC" w:rsidRDefault="00AA61EE" w:rsidP="007224F3">
      <w:pPr>
        <w:spacing w:line="360" w:lineRule="auto"/>
        <w:jc w:val="both"/>
      </w:pPr>
      <w:r>
        <w:t xml:space="preserve">In </w:t>
      </w:r>
      <w:r w:rsidR="00250D64">
        <w:t>Verden ab 1980 wurde das Erleben göttlicher Liebe vielschichtiger und auch auf die Probe gestellt. Seine Frau Ilse, Eure Mutter, war schwer krank und gezeichnet durch M</w:t>
      </w:r>
      <w:r w:rsidR="0029447C">
        <w:t>ultiple Sklerose</w:t>
      </w:r>
      <w:r w:rsidR="00250D64">
        <w:t xml:space="preserve">. Pfarramt, Pflege der Frau und Erziehung der Kinder brachten den </w:t>
      </w:r>
      <w:r w:rsidR="00250D64">
        <w:lastRenderedPageBreak/>
        <w:t xml:space="preserve">Verstorbenen häufig an seine Grenzen. </w:t>
      </w:r>
      <w:r w:rsidR="0029447C">
        <w:t xml:space="preserve">Das alles hinzubekommen war nur möglich durch einen starken Glauben und die Hilfe von Freundinnen und Freunden. </w:t>
      </w:r>
      <w:r w:rsidR="00C35BEC">
        <w:t xml:space="preserve">Ein Netzwerk der Pflege zu Hause im Stadtkirchenzentrum und später in der </w:t>
      </w:r>
      <w:proofErr w:type="spellStart"/>
      <w:r w:rsidR="00C35BEC">
        <w:t>Lesumstraße</w:t>
      </w:r>
      <w:proofErr w:type="spellEnd"/>
      <w:r w:rsidR="00C35BEC">
        <w:t xml:space="preserve">. </w:t>
      </w:r>
      <w:r w:rsidR="00250D64">
        <w:t xml:space="preserve">Und </w:t>
      </w:r>
      <w:r w:rsidR="0029447C">
        <w:t xml:space="preserve">durch </w:t>
      </w:r>
      <w:r w:rsidR="00C35BEC">
        <w:t xml:space="preserve">Eure Hilfe als </w:t>
      </w:r>
      <w:r w:rsidR="00250D64">
        <w:t>Kinder</w:t>
      </w:r>
      <w:r w:rsidR="0029447C">
        <w:t xml:space="preserve">. Aber zugleich </w:t>
      </w:r>
      <w:r w:rsidR="00250D64">
        <w:t xml:space="preserve">war </w:t>
      </w:r>
      <w:r w:rsidR="0029447C">
        <w:t xml:space="preserve">das auch </w:t>
      </w:r>
      <w:r w:rsidR="00250D64">
        <w:t xml:space="preserve">eine schwierige Zeit. </w:t>
      </w:r>
      <w:r w:rsidR="00F846D6">
        <w:t xml:space="preserve">Ihr wurdet alle stark eingebunden in die Pflege und das als Jugendliche. </w:t>
      </w:r>
      <w:r w:rsidR="00962129">
        <w:t xml:space="preserve">Ihr hattet </w:t>
      </w:r>
      <w:r w:rsidR="0029447C">
        <w:t xml:space="preserve">keine typische Kindheit. </w:t>
      </w:r>
      <w:r w:rsidR="00F846D6">
        <w:t xml:space="preserve">Später sagte Ludolf: „Was habe ich meinen Kindern da zugemutet?“ In dieser Zeit war es auch nicht immer einfach mit Eurem Vater. Er hat an sich </w:t>
      </w:r>
      <w:proofErr w:type="gramStart"/>
      <w:r w:rsidR="00F846D6">
        <w:t>selber</w:t>
      </w:r>
      <w:proofErr w:type="gramEnd"/>
      <w:r w:rsidR="00F846D6">
        <w:t xml:space="preserve"> und Euch hohe Erwartungen gestellt. Der Mensch Ludolf Ulrich war durch die strenge Erziehung seines pastoralen Vaters und durch das Aufwachsen im dörflichen Umfeld früh geprägt. Es galt Leistung zu erbringen. Status und Wertschätzung von außen ware</w:t>
      </w:r>
      <w:r w:rsidR="00C23025">
        <w:t>n</w:t>
      </w:r>
      <w:r w:rsidR="00F846D6">
        <w:t xml:space="preserve"> wichtig. </w:t>
      </w:r>
      <w:r w:rsidR="00C35BEC">
        <w:t xml:space="preserve">Und das Pfarrhaus musste funktionieren … </w:t>
      </w:r>
    </w:p>
    <w:p w14:paraId="7973C1BC" w14:textId="77777777" w:rsidR="00250D64" w:rsidRDefault="0029447C" w:rsidP="007224F3">
      <w:pPr>
        <w:spacing w:line="360" w:lineRule="auto"/>
        <w:jc w:val="both"/>
      </w:pPr>
      <w:r>
        <w:t xml:space="preserve">Er </w:t>
      </w:r>
      <w:proofErr w:type="gramStart"/>
      <w:r>
        <w:t>selber</w:t>
      </w:r>
      <w:proofErr w:type="gramEnd"/>
      <w:r>
        <w:t xml:space="preserve"> suchte auch die Wertschätzung </w:t>
      </w:r>
      <w:r w:rsidR="0082740E">
        <w:t>und Anerkennung</w:t>
      </w:r>
      <w:r w:rsidR="00392A92">
        <w:t xml:space="preserve">. </w:t>
      </w:r>
      <w:r w:rsidR="00C23025">
        <w:t xml:space="preserve">Und so war er </w:t>
      </w:r>
      <w:proofErr w:type="gramStart"/>
      <w:r w:rsidR="00C23025">
        <w:t>selber</w:t>
      </w:r>
      <w:proofErr w:type="gramEnd"/>
      <w:r w:rsidR="00C23025">
        <w:t xml:space="preserve"> sehr ehrgeizig und erwartete dies auch von seinen Kindern. Ihr habt euch auseinandergesetzt, seid aber nie auseinandergegangen. </w:t>
      </w:r>
      <w:r w:rsidR="00C35BEC">
        <w:t>Und Gottes</w:t>
      </w:r>
      <w:r w:rsidR="00C23025">
        <w:t xml:space="preserve"> Liebe ist an Euch in je eigener Weise </w:t>
      </w:r>
      <w:r w:rsidR="00700BD1">
        <w:t xml:space="preserve">ja </w:t>
      </w:r>
      <w:r w:rsidR="00C35BEC">
        <w:t xml:space="preserve">immer wieder </w:t>
      </w:r>
      <w:r w:rsidR="00C23025">
        <w:t>sichtbar und spürbar geworden</w:t>
      </w:r>
      <w:r w:rsidR="00100A86">
        <w:t>,</w:t>
      </w:r>
      <w:r w:rsidR="00C23025">
        <w:t xml:space="preserve"> </w:t>
      </w:r>
      <w:r w:rsidR="00962129">
        <w:t xml:space="preserve">auch, </w:t>
      </w:r>
      <w:r w:rsidR="00C23025">
        <w:t>weil die Liebe zu Eurem Vater später tiefer wurde. Mit großer Wärme und Herzlichkeit ist er Euch immer begegnet</w:t>
      </w:r>
      <w:r w:rsidR="00D0265D">
        <w:t xml:space="preserve">. </w:t>
      </w:r>
      <w:r w:rsidR="004D3208">
        <w:t xml:space="preserve">Er hat sich unbedingt für Euer jeweiliges Leben interessiert. </w:t>
      </w:r>
      <w:r w:rsidR="00392A92">
        <w:t xml:space="preserve">Unvergessen bleiben auch </w:t>
      </w:r>
      <w:r w:rsidR="00D0265D">
        <w:t xml:space="preserve">die intensiven Gespräche über die tiefen Gefühle, gerne auch beim Sonntagsnachmittags-Tee in Dauelsen. Oder während der </w:t>
      </w:r>
      <w:r w:rsidR="00D0265D">
        <w:lastRenderedPageBreak/>
        <w:t xml:space="preserve">Familienurlaube. Oder bei Spiele- und Übernachtungsabenden in der </w:t>
      </w:r>
      <w:proofErr w:type="spellStart"/>
      <w:r w:rsidR="00D0265D">
        <w:t>Lesumstraße</w:t>
      </w:r>
      <w:proofErr w:type="spellEnd"/>
      <w:r w:rsidR="00D0265D">
        <w:t xml:space="preserve">. </w:t>
      </w:r>
      <w:r w:rsidR="00392A92">
        <w:t xml:space="preserve">Als Vater war er absolut verlässlich, eine feste Burg. </w:t>
      </w:r>
      <w:r w:rsidR="007701D5">
        <w:t xml:space="preserve">Und </w:t>
      </w:r>
      <w:r w:rsidR="00392A92">
        <w:t>er behielt</w:t>
      </w:r>
      <w:r w:rsidR="007701D5">
        <w:t xml:space="preserve"> bei allen Schwierigkeiten, die es zu bestehen galt, immer eine positive Lebenshaltung.</w:t>
      </w:r>
      <w:r w:rsidR="00C23025">
        <w:t xml:space="preserve"> </w:t>
      </w:r>
      <w:r w:rsidR="007701D5">
        <w:t xml:space="preserve">Er war </w:t>
      </w:r>
      <w:proofErr w:type="gramStart"/>
      <w:r w:rsidR="00100A86">
        <w:t xml:space="preserve">ja </w:t>
      </w:r>
      <w:r w:rsidR="007701D5">
        <w:t>kein</w:t>
      </w:r>
      <w:proofErr w:type="gramEnd"/>
      <w:r w:rsidR="007701D5">
        <w:t xml:space="preserve"> alter </w:t>
      </w:r>
      <w:proofErr w:type="spellStart"/>
      <w:r w:rsidR="007701D5">
        <w:t>knödriger</w:t>
      </w:r>
      <w:proofErr w:type="spellEnd"/>
      <w:r w:rsidR="007701D5">
        <w:t xml:space="preserve"> Mann, sondern hat sich immer über alles gefreut. Über die Musik, über den Gesang des Chores, über seine Pflanzen und über Eis. Und am Samstag in der Bodega innerhalb der Cappuccino</w:t>
      </w:r>
      <w:r w:rsidR="00392A92">
        <w:t>-Runde</w:t>
      </w:r>
      <w:r w:rsidR="007701D5">
        <w:t xml:space="preserve"> über Bratkartoffeln mit Spiegelei, die extra für ihn zubereitet wurden: „Ludolf Ulrich-Spezial“</w:t>
      </w:r>
      <w:r w:rsidR="00962129">
        <w:t xml:space="preserve"> war </w:t>
      </w:r>
      <w:r w:rsidR="00100A86">
        <w:t xml:space="preserve">dort </w:t>
      </w:r>
      <w:r w:rsidR="00700BD1">
        <w:t xml:space="preserve">als Gericht besonderer </w:t>
      </w:r>
      <w:r w:rsidR="00962129">
        <w:t>Teil der Speisekarte.</w:t>
      </w:r>
      <w:r w:rsidR="007701D5">
        <w:t xml:space="preserve"> </w:t>
      </w:r>
    </w:p>
    <w:p w14:paraId="68DC3DCF" w14:textId="77777777" w:rsidR="00700BD1" w:rsidRDefault="00700BD1" w:rsidP="007224F3">
      <w:pPr>
        <w:spacing w:line="360" w:lineRule="auto"/>
        <w:jc w:val="both"/>
      </w:pPr>
    </w:p>
    <w:p w14:paraId="643C196B" w14:textId="77777777" w:rsidR="007701D5" w:rsidRDefault="007701D5" w:rsidP="007224F3">
      <w:pPr>
        <w:spacing w:line="360" w:lineRule="auto"/>
        <w:jc w:val="both"/>
      </w:pPr>
      <w:r>
        <w:t xml:space="preserve">Die göttliche Liebe wirkt </w:t>
      </w:r>
      <w:r w:rsidR="00FD0E80">
        <w:t xml:space="preserve">verborgen unter uns Menschen und manchmal </w:t>
      </w:r>
      <w:r w:rsidR="00962129">
        <w:t xml:space="preserve">ist sie </w:t>
      </w:r>
      <w:r w:rsidR="00FD0E80">
        <w:t xml:space="preserve">fast mit den Händen zu greifen. Er hat sie erlebt und sie haben sie erfahren: seine geliebten Enkelkinder: Bennet, Josch und </w:t>
      </w:r>
      <w:proofErr w:type="spellStart"/>
      <w:r w:rsidR="00FD0E80">
        <w:t>Jula</w:t>
      </w:r>
      <w:proofErr w:type="spellEnd"/>
      <w:r w:rsidR="00FD0E80">
        <w:t xml:space="preserve">, Victor, Elisabeth und Janosch. Euer Opa war warmherzig und konnte Geschichten erzählen wie kein anderer. Er hat Märchen erzählt, manchmal sich selbst zum Märchen gemacht. Er hat mit Euch gesungen und Schularbeiten gemacht. </w:t>
      </w:r>
    </w:p>
    <w:p w14:paraId="70A81B4C" w14:textId="77777777" w:rsidR="00962129" w:rsidRDefault="00FD0E80" w:rsidP="007224F3">
      <w:pPr>
        <w:spacing w:line="360" w:lineRule="auto"/>
        <w:jc w:val="both"/>
      </w:pPr>
      <w:r>
        <w:t>Vielen hier unter uns ist Ludolf Ulrich als Gemeindepastor von St. Johannis in Erinnerung</w:t>
      </w:r>
      <w:r w:rsidR="00392A92">
        <w:t>. Er hat viel bewegt, eine lebendige Gemeinde mit Strahlkraft</w:t>
      </w:r>
      <w:r w:rsidR="00700BD1">
        <w:t xml:space="preserve"> geleitet</w:t>
      </w:r>
      <w:r w:rsidR="004D3208">
        <w:t xml:space="preserve">. Der Aufbau von Sozialarbeit im damaligen </w:t>
      </w:r>
      <w:proofErr w:type="spellStart"/>
      <w:r w:rsidR="004D3208">
        <w:t>Maulhoop</w:t>
      </w:r>
      <w:proofErr w:type="spellEnd"/>
      <w:r w:rsidR="004D3208">
        <w:t xml:space="preserve">-Gebiet mit dem Spielbus Fridolin geht auf seine Energie zurück. Sontags war die Kirche voll, vor allem bei Familiengottesdiensten. Seine Predigten waren lebensnah, haben </w:t>
      </w:r>
      <w:r w:rsidR="004D3208">
        <w:lastRenderedPageBreak/>
        <w:t>getröstet und Menschen Halt gegeben. Er ist auf die Menschen zugegangen und hat sich für sie interessiert. Er hat die Menschen begleitet, immer ein offenes Ohr gehabt. Er war Seelsorger und praktischer Nächstenliebender. Für manche war er wie ein Vater oder wie ein väterlicher Freund.</w:t>
      </w:r>
    </w:p>
    <w:p w14:paraId="7C2C355B" w14:textId="77777777" w:rsidR="004D3208" w:rsidRDefault="002B3D10" w:rsidP="007224F3">
      <w:pPr>
        <w:spacing w:line="360" w:lineRule="auto"/>
        <w:jc w:val="both"/>
      </w:pPr>
      <w:r>
        <w:t xml:space="preserve">In allem Tun spürte man seinen Ehrgeiz und auch den Wunsch nach Wertschätzung. Aber er selbst und andere konnten das mit einem Augenzwinkern sehen. </w:t>
      </w:r>
    </w:p>
    <w:p w14:paraId="4707E2E9" w14:textId="77777777" w:rsidR="0094587E" w:rsidRDefault="00422E43" w:rsidP="007224F3">
      <w:pPr>
        <w:spacing w:line="360" w:lineRule="auto"/>
        <w:jc w:val="both"/>
      </w:pPr>
      <w:r>
        <w:t xml:space="preserve">Der Ruhestand </w:t>
      </w:r>
      <w:r w:rsidR="00700BD1">
        <w:t>kam</w:t>
      </w:r>
      <w:r>
        <w:t xml:space="preserve"> </w:t>
      </w:r>
      <w:r w:rsidR="002B3D10">
        <w:t>1998, mit 63 Jahren</w:t>
      </w:r>
      <w:r>
        <w:t>. Mit</w:t>
      </w:r>
      <w:r w:rsidR="002B3D10">
        <w:t xml:space="preserve"> einem ausgiebigen Abschieds</w:t>
      </w:r>
      <w:r>
        <w:t>fest</w:t>
      </w:r>
      <w:r w:rsidR="002B3D10">
        <w:t xml:space="preserve">, bei dem man dem scheidenden und Süßspeise liebenden Pastor </w:t>
      </w:r>
      <w:r>
        <w:t xml:space="preserve">wie bei allen größeren Festen unzählige </w:t>
      </w:r>
      <w:r w:rsidR="002B3D10">
        <w:t>Süßspeisen servierte</w:t>
      </w:r>
      <w:r>
        <w:t>.</w:t>
      </w:r>
      <w:r w:rsidR="00700BD1">
        <w:t xml:space="preserve"> Nun – und auch n</w:t>
      </w:r>
      <w:r>
        <w:t xml:space="preserve">ach dem Tod seiner Frau Ilse im Jahre 2006 </w:t>
      </w:r>
      <w:r w:rsidR="00700BD1">
        <w:t xml:space="preserve">– </w:t>
      </w:r>
      <w:r>
        <w:t xml:space="preserve">engagierte sich Ludolf Ulrich ehrenamtlich hier in der Gemeinde. Vor allem sein Johannischor lag ihm am Herzen. Er reiste </w:t>
      </w:r>
      <w:r w:rsidR="00700BD1">
        <w:t xml:space="preserve">auch </w:t>
      </w:r>
      <w:r>
        <w:t xml:space="preserve">viel, gerne mit </w:t>
      </w:r>
      <w:proofErr w:type="gramStart"/>
      <w:r w:rsidR="00962129">
        <w:t>B</w:t>
      </w:r>
      <w:r>
        <w:t>iblisch</w:t>
      </w:r>
      <w:proofErr w:type="gramEnd"/>
      <w:r>
        <w:t xml:space="preserve"> Reisen. Und er war oft in Loccum, wo er ja seit 1985 dem Konvent angehörte. Er war außerdem Mitgründer des Freundeskreises des Klosters</w:t>
      </w:r>
      <w:r w:rsidR="0094587E">
        <w:t xml:space="preserve"> und verfasste das Buch „Geschichten des Klosters Loccum“. Und er schrieb über Orgeln und Klöster in Niedersachsen. Die Chronik dieser Johanniskirche lag ihm ebenso am Herzen wie ein Band über die Geschichte Verdens.</w:t>
      </w:r>
    </w:p>
    <w:p w14:paraId="1498F26B" w14:textId="77777777" w:rsidR="0094587E" w:rsidRDefault="0094587E" w:rsidP="007224F3">
      <w:pPr>
        <w:spacing w:line="360" w:lineRule="auto"/>
        <w:jc w:val="both"/>
      </w:pPr>
      <w:r>
        <w:t xml:space="preserve">Vor gut vier Jahren musste er ins Johannisheim umziehen. Einmal sagt er mir, er fühle ich wohl an der Seite der Altgewordenen und Gebrechlichen. Da hätte er eine Aufgabe. Und so war er auch dort </w:t>
      </w:r>
      <w:r>
        <w:lastRenderedPageBreak/>
        <w:t>Seelsorger und Stimmungsaufheller, mit Humor und weiter bei guter Singstimme.</w:t>
      </w:r>
    </w:p>
    <w:p w14:paraId="4A98AA51" w14:textId="77777777" w:rsidR="00EB7D08" w:rsidRDefault="00EB7D08" w:rsidP="007224F3">
      <w:pPr>
        <w:spacing w:line="360" w:lineRule="auto"/>
        <w:jc w:val="both"/>
      </w:pPr>
      <w:r>
        <w:t>Ludolf Ulrich hat bis zuletzt aus der göttlichen Liebe gelebt</w:t>
      </w:r>
      <w:r w:rsidR="00700BD1">
        <w:t xml:space="preserve"> und andere Menschen haben sie bisweilen </w:t>
      </w:r>
      <w:r w:rsidR="00100A86">
        <w:t xml:space="preserve">durch ihn </w:t>
      </w:r>
      <w:r w:rsidR="00700BD1">
        <w:t>gespürt.</w:t>
      </w:r>
      <w:r>
        <w:t xml:space="preserve"> Die Liebe von der Paulus spricht, geht von Christus aus. Aber sie zeigt sich auch und wird wirksam </w:t>
      </w:r>
      <w:r w:rsidR="009B1795">
        <w:t>in den Beziehungen zwischen Menschen. Und deswegen empfinden wir jetzt diese Trauer. Nur wer geliebt hat trauert auch. Weil wir diesen Menschen Lud</w:t>
      </w:r>
      <w:r w:rsidR="001236A6">
        <w:t>olf Ulrich geliebt haben, vermissen wir ihn. All diese menschlichen Gefühle der Liebe und Verbundenheit sind nun aufgenommen in die Liebe Gottes.</w:t>
      </w:r>
    </w:p>
    <w:p w14:paraId="5DCACF26" w14:textId="77777777" w:rsidR="001236A6" w:rsidRPr="001236A6" w:rsidRDefault="001236A6" w:rsidP="001236A6">
      <w:pPr>
        <w:spacing w:line="360" w:lineRule="auto"/>
        <w:jc w:val="both"/>
      </w:pPr>
      <w:r w:rsidRPr="001236A6">
        <w:rPr>
          <w:i/>
          <w:iCs/>
        </w:rPr>
        <w:t>„Ich bin gewiss,</w:t>
      </w:r>
      <w:r>
        <w:rPr>
          <w:i/>
          <w:iCs/>
        </w:rPr>
        <w:t xml:space="preserve"> </w:t>
      </w:r>
      <w:r w:rsidRPr="001236A6">
        <w:rPr>
          <w:i/>
          <w:iCs/>
        </w:rPr>
        <w:t>dass weder Tod noch Leben, weder Engel noch Mächte noch Gewalten, weder Gegenwärtiges noch Zukünftiges, weder Hohes noch Tiefes noch irgendein anderes Geschöpf uns trennen kann von der Liebe Gottes, die in Christus Jesus ist, unserem Herrn.“</w:t>
      </w:r>
      <w:r>
        <w:t xml:space="preserve"> </w:t>
      </w:r>
    </w:p>
    <w:p w14:paraId="4879C9F5" w14:textId="77777777" w:rsidR="00EB7D08" w:rsidRDefault="001236A6" w:rsidP="007224F3">
      <w:pPr>
        <w:spacing w:line="360" w:lineRule="auto"/>
        <w:jc w:val="both"/>
      </w:pPr>
      <w:r>
        <w:t>Keine Macht der Welt, kein Versäumnis, kein Streit, keine Traurigkeit, keine Krankheit, ja nicht einmal der Tod</w:t>
      </w:r>
      <w:r w:rsidR="00E6481C">
        <w:t xml:space="preserve"> kann dich trennen von der Liebe Gottes. So ist es auch bei Ludolf Ulrich geschehen. In dieser Liebe ist er jetzt aufgehoben. Und seine Seele ist behütet für alle Zeit. Amen.</w:t>
      </w:r>
    </w:p>
    <w:sectPr w:rsidR="00EB7D08" w:rsidSect="007224F3">
      <w:headerReference w:type="even" r:id="rId7"/>
      <w:headerReference w:type="default" r:id="rId8"/>
      <w:pgSz w:w="8392" w:h="11907" w:code="1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16E5" w14:textId="77777777" w:rsidR="00402CD0" w:rsidRDefault="00402CD0">
      <w:r>
        <w:separator/>
      </w:r>
    </w:p>
  </w:endnote>
  <w:endnote w:type="continuationSeparator" w:id="0">
    <w:p w14:paraId="3BAB2E08" w14:textId="77777777" w:rsidR="00402CD0" w:rsidRDefault="0040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B7AE" w14:textId="77777777" w:rsidR="00402CD0" w:rsidRDefault="00402CD0">
      <w:r>
        <w:separator/>
      </w:r>
    </w:p>
  </w:footnote>
  <w:footnote w:type="continuationSeparator" w:id="0">
    <w:p w14:paraId="63C33253" w14:textId="77777777" w:rsidR="00402CD0" w:rsidRDefault="0040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0ADD" w14:textId="77777777" w:rsidR="00EF7DE6" w:rsidRDefault="00EF7DE6" w:rsidP="00CE0C4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86667F" w14:textId="77777777" w:rsidR="00EF7DE6" w:rsidRDefault="00EF7DE6" w:rsidP="000C3C8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3169" w14:textId="77777777" w:rsidR="00EF7DE6" w:rsidRDefault="00EF7DE6" w:rsidP="00CE0C4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1A364264" w14:textId="77777777" w:rsidR="00EF7DE6" w:rsidRDefault="00EF7DE6" w:rsidP="000C3C80">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C0"/>
    <w:rsid w:val="000975C0"/>
    <w:rsid w:val="000B5247"/>
    <w:rsid w:val="000C3C80"/>
    <w:rsid w:val="000D5A15"/>
    <w:rsid w:val="000F6501"/>
    <w:rsid w:val="00100A86"/>
    <w:rsid w:val="00120AC6"/>
    <w:rsid w:val="001236A6"/>
    <w:rsid w:val="00147DCB"/>
    <w:rsid w:val="00174E2D"/>
    <w:rsid w:val="001B6E43"/>
    <w:rsid w:val="00250D64"/>
    <w:rsid w:val="00251CCE"/>
    <w:rsid w:val="0029447C"/>
    <w:rsid w:val="002B3D10"/>
    <w:rsid w:val="00341C81"/>
    <w:rsid w:val="00392A92"/>
    <w:rsid w:val="003F4B50"/>
    <w:rsid w:val="00402CD0"/>
    <w:rsid w:val="00422E43"/>
    <w:rsid w:val="00474524"/>
    <w:rsid w:val="004D3208"/>
    <w:rsid w:val="00526666"/>
    <w:rsid w:val="006E7B6A"/>
    <w:rsid w:val="00700BD1"/>
    <w:rsid w:val="007224F3"/>
    <w:rsid w:val="0072449B"/>
    <w:rsid w:val="007673DE"/>
    <w:rsid w:val="007701D5"/>
    <w:rsid w:val="007A3769"/>
    <w:rsid w:val="0082740E"/>
    <w:rsid w:val="0094047B"/>
    <w:rsid w:val="0094587E"/>
    <w:rsid w:val="00961379"/>
    <w:rsid w:val="00962129"/>
    <w:rsid w:val="009B1795"/>
    <w:rsid w:val="00AA61EE"/>
    <w:rsid w:val="00AE6DFA"/>
    <w:rsid w:val="00B072E2"/>
    <w:rsid w:val="00B524C8"/>
    <w:rsid w:val="00BA12F0"/>
    <w:rsid w:val="00BF338C"/>
    <w:rsid w:val="00C15B6D"/>
    <w:rsid w:val="00C23025"/>
    <w:rsid w:val="00C35BEC"/>
    <w:rsid w:val="00C54EB1"/>
    <w:rsid w:val="00C57C94"/>
    <w:rsid w:val="00C63702"/>
    <w:rsid w:val="00CE0C41"/>
    <w:rsid w:val="00CF7F50"/>
    <w:rsid w:val="00D0265D"/>
    <w:rsid w:val="00D42A8E"/>
    <w:rsid w:val="00D66A06"/>
    <w:rsid w:val="00DE4F9D"/>
    <w:rsid w:val="00E03803"/>
    <w:rsid w:val="00E6481C"/>
    <w:rsid w:val="00EA68BF"/>
    <w:rsid w:val="00EB7D08"/>
    <w:rsid w:val="00ED3117"/>
    <w:rsid w:val="00EF7DE6"/>
    <w:rsid w:val="00F0449A"/>
    <w:rsid w:val="00F846D6"/>
    <w:rsid w:val="00FA2C4E"/>
    <w:rsid w:val="00FD0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08CFF"/>
  <w15:chartTrackingRefBased/>
  <w15:docId w15:val="{D8251726-1555-445D-B968-7F8771B3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24F3"/>
    <w:rPr>
      <w:sz w:val="24"/>
      <w:szCs w:val="24"/>
    </w:rPr>
  </w:style>
  <w:style w:type="paragraph" w:styleId="berschrift1">
    <w:name w:val="heading 1"/>
    <w:basedOn w:val="Standard"/>
    <w:next w:val="Standard"/>
    <w:qFormat/>
    <w:rsid w:val="007224F3"/>
    <w:pPr>
      <w:keepNext/>
      <w:spacing w:line="360" w:lineRule="auto"/>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Funotentext"/>
    <w:autoRedefine/>
    <w:rsid w:val="003F4B50"/>
    <w:pPr>
      <w:ind w:left="360" w:hanging="94"/>
      <w:jc w:val="both"/>
    </w:pPr>
    <w:rPr>
      <w:szCs w:val="24"/>
    </w:rPr>
  </w:style>
  <w:style w:type="paragraph" w:styleId="Funotentext">
    <w:name w:val="footnote text"/>
    <w:basedOn w:val="Standard"/>
    <w:semiHidden/>
    <w:rsid w:val="003F4B50"/>
    <w:rPr>
      <w:sz w:val="20"/>
      <w:szCs w:val="20"/>
    </w:rPr>
  </w:style>
  <w:style w:type="paragraph" w:styleId="Kopfzeile">
    <w:name w:val="header"/>
    <w:basedOn w:val="Standard"/>
    <w:rsid w:val="000C3C80"/>
    <w:pPr>
      <w:tabs>
        <w:tab w:val="center" w:pos="4536"/>
        <w:tab w:val="right" w:pos="9072"/>
      </w:tabs>
    </w:pPr>
  </w:style>
  <w:style w:type="character" w:styleId="Seitenzahl">
    <w:name w:val="page number"/>
    <w:basedOn w:val="Absatz-Standardschriftart"/>
    <w:rsid w:val="000C3C80"/>
  </w:style>
  <w:style w:type="paragraph" w:styleId="Sprechblasentext">
    <w:name w:val="Balloon Text"/>
    <w:basedOn w:val="Standard"/>
    <w:semiHidden/>
    <w:rsid w:val="00EF7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55D5-76DC-40E0-B9E1-97BE0B41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4</Words>
  <Characters>81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sprache Trauerfeier mit anschließender Erdbestattung</vt:lpstr>
    </vt:vector>
  </TitlesOfParts>
  <Company>Privat</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ache Trauerfeier mit anschließender Erdbestattung</dc:title>
  <dc:subject/>
  <dc:creator>Marko</dc:creator>
  <cp:keywords/>
  <dc:description/>
  <cp:lastModifiedBy>Hoppe Verden</cp:lastModifiedBy>
  <cp:revision>2</cp:revision>
  <cp:lastPrinted>2025-11-04T07:09:00Z</cp:lastPrinted>
  <dcterms:created xsi:type="dcterms:W3CDTF">2025-11-15T10:53:00Z</dcterms:created>
  <dcterms:modified xsi:type="dcterms:W3CDTF">2025-11-15T10:53:00Z</dcterms:modified>
</cp:coreProperties>
</file>